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F667D">
        <w:rPr>
          <w:rFonts w:ascii="Times New Roman" w:eastAsia="Times New Roman" w:hAnsi="Times New Roman" w:cs="Times New Roman"/>
          <w:b/>
          <w:sz w:val="25"/>
          <w:szCs w:val="25"/>
        </w:rPr>
        <w:t>24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A20C5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61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л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A20C50">
        <w:rPr>
          <w:rFonts w:ascii="Times New Roman" w:eastAsia="Times New Roman" w:hAnsi="Times New Roman" w:cs="Times New Roman"/>
          <w:bCs/>
          <w:sz w:val="25"/>
          <w:szCs w:val="25"/>
        </w:rPr>
        <w:t>24</w:t>
      </w:r>
      <w:r w:rsidR="00015AD7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>ию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ля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F7EE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0F667D">
        <w:rPr>
          <w:rFonts w:ascii="Times New Roman" w:eastAsia="Times New Roman" w:hAnsi="Times New Roman" w:cs="Times New Roman"/>
          <w:bCs/>
          <w:sz w:val="25"/>
          <w:szCs w:val="25"/>
        </w:rPr>
        <w:t>1</w:t>
      </w:r>
      <w:r w:rsidR="00A20C50">
        <w:rPr>
          <w:rFonts w:ascii="Times New Roman" w:eastAsia="Times New Roman" w:hAnsi="Times New Roman" w:cs="Times New Roman"/>
          <w:bCs/>
          <w:sz w:val="25"/>
          <w:szCs w:val="25"/>
        </w:rPr>
        <w:t>5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A20C50"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4D15BB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28" w:rsidRPr="00830A28" w:rsidRDefault="00106433" w:rsidP="00830A28">
      <w:pPr>
        <w:pStyle w:val="a6"/>
        <w:numPr>
          <w:ilvl w:val="0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830A28">
        <w:rPr>
          <w:rFonts w:ascii="Times New Roman" w:eastAsia="Times New Roman" w:hAnsi="Times New Roman" w:cs="Times New Roman"/>
          <w:bCs/>
          <w:sz w:val="25"/>
          <w:szCs w:val="25"/>
        </w:rPr>
        <w:t>О рассмотрении заявления членов</w:t>
      </w:r>
      <w:r w:rsidR="00577969" w:rsidRPr="00830A28">
        <w:rPr>
          <w:rFonts w:ascii="Times New Roman" w:eastAsia="Times New Roman" w:hAnsi="Times New Roman" w:cs="Times New Roman"/>
          <w:bCs/>
          <w:sz w:val="25"/>
          <w:szCs w:val="25"/>
        </w:rPr>
        <w:t xml:space="preserve"> МСНО-НП «О</w:t>
      </w:r>
      <w:r w:rsidR="00830A28">
        <w:rPr>
          <w:rFonts w:ascii="Times New Roman" w:eastAsia="Times New Roman" w:hAnsi="Times New Roman" w:cs="Times New Roman"/>
          <w:bCs/>
          <w:sz w:val="25"/>
          <w:szCs w:val="25"/>
        </w:rPr>
        <w:t xml:space="preserve">ПЭО», связанного </w:t>
      </w:r>
      <w:r w:rsidR="00830A28">
        <w:rPr>
          <w:rFonts w:ascii="Times New Roman" w:eastAsia="Times New Roman" w:hAnsi="Times New Roman" w:cs="Times New Roman"/>
          <w:bCs/>
          <w:sz w:val="25"/>
          <w:szCs w:val="25"/>
        </w:rPr>
        <w:br/>
      </w:r>
      <w:r w:rsidR="00830A28" w:rsidRPr="00830A28">
        <w:rPr>
          <w:rFonts w:ascii="Times New Roman" w:eastAsia="Times New Roman" w:hAnsi="Times New Roman" w:cs="Times New Roman"/>
          <w:bCs/>
          <w:sz w:val="25"/>
          <w:szCs w:val="25"/>
        </w:rPr>
        <w:t xml:space="preserve">с оплатой </w:t>
      </w:r>
      <w:r w:rsidR="00577969" w:rsidRPr="00830A28">
        <w:rPr>
          <w:rFonts w:ascii="Times New Roman" w:eastAsia="Times New Roman" w:hAnsi="Times New Roman" w:cs="Times New Roman"/>
          <w:bCs/>
          <w:sz w:val="25"/>
          <w:szCs w:val="25"/>
        </w:rPr>
        <w:t>годового членского взноса за 2023 год.</w:t>
      </w:r>
    </w:p>
    <w:p w:rsidR="00830A28" w:rsidRDefault="00830A28" w:rsidP="00830A28">
      <w:pPr>
        <w:pStyle w:val="a6"/>
        <w:numPr>
          <w:ilvl w:val="0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830A28">
        <w:rPr>
          <w:rFonts w:ascii="Times New Roman" w:eastAsia="Times New Roman" w:hAnsi="Times New Roman" w:cs="Times New Roman"/>
          <w:bCs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830A28">
        <w:rPr>
          <w:rFonts w:ascii="Times New Roman" w:eastAsia="Times New Roman" w:hAnsi="Times New Roman" w:cs="Times New Roman"/>
          <w:bCs/>
          <w:sz w:val="25"/>
          <w:szCs w:val="25"/>
        </w:rPr>
        <w:t>соответствии оценщик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а</w:t>
      </w:r>
      <w:r w:rsidRPr="00830A28">
        <w:rPr>
          <w:rFonts w:ascii="Times New Roman" w:eastAsia="Times New Roman" w:hAnsi="Times New Roman" w:cs="Times New Roman"/>
          <w:bCs/>
          <w:sz w:val="25"/>
          <w:szCs w:val="25"/>
        </w:rPr>
        <w:t xml:space="preserve"> требованиям к членству в МСНО-НП «ОПЭО».</w:t>
      </w:r>
    </w:p>
    <w:p w:rsidR="00830A28" w:rsidRPr="00830A28" w:rsidRDefault="00830A28" w:rsidP="00830A28">
      <w:pPr>
        <w:pStyle w:val="a6"/>
        <w:ind w:left="993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830A28" w:rsidRPr="00895992" w:rsidRDefault="00830A28" w:rsidP="00830A28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0A28" w:rsidRPr="004C34F1" w:rsidRDefault="00830A28" w:rsidP="00830A2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30A28" w:rsidRPr="00895992" w:rsidRDefault="00830A28" w:rsidP="00830A28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0A28" w:rsidRPr="00830A28" w:rsidRDefault="00830A28" w:rsidP="00830A28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одлесных Сергея Андреевича.</w:t>
      </w:r>
    </w:p>
    <w:p w:rsidR="00830A28" w:rsidRPr="00350BDE" w:rsidRDefault="00830A28" w:rsidP="00830A28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одлесных Сергей Андреевич соответству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830A28" w:rsidRDefault="00830A28" w:rsidP="00830A2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30A28" w:rsidRPr="007E6648" w:rsidRDefault="00830A28" w:rsidP="00830A2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30A28" w:rsidRDefault="00830A28" w:rsidP="00830A28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30A28" w:rsidRPr="00830A28" w:rsidRDefault="00830A28" w:rsidP="00830A28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P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2EC" w:rsidRPr="002C78E9" w:rsidRDefault="00577969" w:rsidP="002C78E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0A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830A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зможности произвести</w:t>
      </w:r>
      <w:r w:rsid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у членского взноса за 2023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ля член</w:t>
      </w:r>
      <w:r w:rsid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0E0109" w:rsidRP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липпова Антона Борисовича </w:t>
      </w:r>
      <w:r w:rsid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0E0109" w:rsidRP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577.73) </w:t>
      </w:r>
      <w:r w:rsid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0 рублей </w:t>
      </w:r>
      <w:r w:rsidR="000E0109" w:rsidRP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яжелым материальным положением.</w:t>
      </w:r>
    </w:p>
    <w:p w:rsidR="002C78E9" w:rsidRPr="002C78E9" w:rsidRDefault="00577969" w:rsidP="002C78E9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79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размер г</w:t>
      </w:r>
      <w:r w:rsid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>одового членского взноса за 2023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для члена МСНО-НП «ОПЭО» </w:t>
      </w:r>
      <w:r w:rsid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иппова А.Б.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E0109" w:rsidRPr="000E0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577.73) </w:t>
      </w:r>
      <w:r w:rsidR="002C78E9" w:rsidRPr="002C78E9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000 рублей.</w:t>
      </w:r>
    </w:p>
    <w:p w:rsidR="00577969" w:rsidRDefault="00577969" w:rsidP="00830A28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0A28" w:rsidRDefault="00830A28" w:rsidP="00830A28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8F761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830A28" w:rsidRDefault="00830A28" w:rsidP="008F761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010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4F7"/>
    <w:multiLevelType w:val="hybridMultilevel"/>
    <w:tmpl w:val="64A0AC1E"/>
    <w:lvl w:ilvl="0" w:tplc="BF64D2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A0D20"/>
    <w:multiLevelType w:val="hybridMultilevel"/>
    <w:tmpl w:val="07B04636"/>
    <w:lvl w:ilvl="0" w:tplc="88A6B2C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5AD7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0109"/>
    <w:rsid w:val="000E2F09"/>
    <w:rsid w:val="000E6361"/>
    <w:rsid w:val="000F3F2E"/>
    <w:rsid w:val="000F4897"/>
    <w:rsid w:val="000F4FBF"/>
    <w:rsid w:val="000F542E"/>
    <w:rsid w:val="000F667D"/>
    <w:rsid w:val="000F6FE0"/>
    <w:rsid w:val="000F7150"/>
    <w:rsid w:val="00101A78"/>
    <w:rsid w:val="001035A1"/>
    <w:rsid w:val="00106433"/>
    <w:rsid w:val="00111AE2"/>
    <w:rsid w:val="00113E51"/>
    <w:rsid w:val="00116EE8"/>
    <w:rsid w:val="0012166F"/>
    <w:rsid w:val="00123AD2"/>
    <w:rsid w:val="00124C99"/>
    <w:rsid w:val="001262EC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78E9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77969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0A28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615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0C5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4242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A8CD-92C8-4B2C-9A27-2195B6E3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3-07-26T11:27:00Z</cp:lastPrinted>
  <dcterms:created xsi:type="dcterms:W3CDTF">2023-07-26T11:24:00Z</dcterms:created>
  <dcterms:modified xsi:type="dcterms:W3CDTF">2023-07-26T11:27:00Z</dcterms:modified>
</cp:coreProperties>
</file>